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BD4" w:rsidRPr="00100CF0" w:rsidRDefault="009F2BD4" w:rsidP="009F2BD4">
      <w:pPr>
        <w:pStyle w:val="Nadpis6"/>
        <w:ind w:left="4248" w:firstLine="708"/>
        <w:rPr>
          <w:b/>
        </w:rPr>
      </w:pPr>
    </w:p>
    <w:p w:rsidR="009F2BD4" w:rsidRDefault="009F2BD4" w:rsidP="009F2BD4">
      <w:pPr>
        <w:pStyle w:val="Nadpis6"/>
        <w:ind w:left="4248" w:firstLine="708"/>
        <w:rPr>
          <w:b/>
        </w:rPr>
      </w:pPr>
      <w:r>
        <w:rPr>
          <w:b/>
        </w:rPr>
        <w:t>CNC studio s.r.o.</w:t>
      </w:r>
    </w:p>
    <w:p w:rsidR="009F2BD4" w:rsidRDefault="009F2BD4" w:rsidP="009F2BD4">
      <w:pPr>
        <w:ind w:left="4248" w:firstLine="708"/>
        <w:rPr>
          <w:rFonts w:ascii="Arial" w:hAnsi="Arial" w:cs="Arial"/>
          <w:sz w:val="24"/>
          <w:szCs w:val="24"/>
        </w:rPr>
      </w:pPr>
    </w:p>
    <w:p w:rsidR="009F2BD4" w:rsidRPr="00401E5F" w:rsidRDefault="009F2BD4" w:rsidP="009F2BD4">
      <w:pPr>
        <w:ind w:left="4248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. Světlé 540/6</w:t>
      </w:r>
    </w:p>
    <w:p w:rsidR="009F2BD4" w:rsidRDefault="009F2BD4" w:rsidP="009F2BD4">
      <w:pPr>
        <w:pStyle w:val="Nadpis6"/>
        <w:ind w:left="4248" w:firstLine="708"/>
        <w:rPr>
          <w:rFonts w:cs="Arial"/>
          <w:szCs w:val="24"/>
        </w:rPr>
      </w:pPr>
      <w:proofErr w:type="gramStart"/>
      <w:r>
        <w:rPr>
          <w:rFonts w:cs="Arial"/>
          <w:szCs w:val="24"/>
        </w:rPr>
        <w:t>370 04  České</w:t>
      </w:r>
      <w:proofErr w:type="gramEnd"/>
      <w:r>
        <w:rPr>
          <w:rFonts w:cs="Arial"/>
          <w:szCs w:val="24"/>
        </w:rPr>
        <w:t xml:space="preserve"> Budějovice</w:t>
      </w:r>
    </w:p>
    <w:p w:rsidR="009F2BD4" w:rsidRDefault="009F2BD4" w:rsidP="009F2BD4">
      <w:pPr>
        <w:pStyle w:val="Nadpis6"/>
        <w:ind w:left="4248" w:firstLine="708"/>
        <w:rPr>
          <w:rFonts w:cs="Arial"/>
          <w:szCs w:val="24"/>
        </w:rPr>
      </w:pPr>
      <w:r>
        <w:rPr>
          <w:rFonts w:cs="Arial"/>
          <w:szCs w:val="24"/>
        </w:rPr>
        <w:t>IČO: 05719836</w:t>
      </w:r>
    </w:p>
    <w:p w:rsidR="009F2BD4" w:rsidRDefault="009F2BD4" w:rsidP="009F2BD4">
      <w:pPr>
        <w:ind w:left="4956" w:firstLine="708"/>
        <w:jc w:val="both"/>
        <w:rPr>
          <w:rFonts w:ascii="Arial" w:hAnsi="Arial"/>
          <w:sz w:val="24"/>
        </w:rPr>
      </w:pPr>
    </w:p>
    <w:p w:rsidR="009F2BD4" w:rsidRDefault="009F2BD4" w:rsidP="009F2BD4">
      <w:pPr>
        <w:pStyle w:val="Nadpis5"/>
        <w:ind w:left="708" w:firstLine="708"/>
        <w:jc w:val="right"/>
      </w:pPr>
      <w:r>
        <w:t>2</w:t>
      </w:r>
      <w:r w:rsidR="002C1004">
        <w:t>6</w:t>
      </w:r>
      <w:r>
        <w:t>. července 2023</w:t>
      </w:r>
    </w:p>
    <w:p w:rsidR="009F2BD4" w:rsidRDefault="009F2BD4" w:rsidP="009F2BD4">
      <w:pPr>
        <w:jc w:val="both"/>
        <w:rPr>
          <w:rFonts w:ascii="Arial" w:hAnsi="Arial"/>
          <w:sz w:val="24"/>
        </w:rPr>
      </w:pPr>
    </w:p>
    <w:p w:rsidR="009F2BD4" w:rsidRDefault="009F2BD4" w:rsidP="009F2BD4">
      <w:pPr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Objednávka č. </w:t>
      </w:r>
      <w:r w:rsidR="00DA7692">
        <w:rPr>
          <w:rFonts w:ascii="Arial" w:hAnsi="Arial"/>
          <w:b/>
          <w:sz w:val="24"/>
        </w:rPr>
        <w:t>130</w:t>
      </w:r>
      <w:r>
        <w:rPr>
          <w:rFonts w:ascii="Arial" w:hAnsi="Arial"/>
          <w:b/>
          <w:sz w:val="24"/>
        </w:rPr>
        <w:t xml:space="preserve">/2023 – objednávka </w:t>
      </w:r>
      <w:r w:rsidR="00DA7692">
        <w:rPr>
          <w:rFonts w:ascii="Arial" w:hAnsi="Arial"/>
          <w:b/>
          <w:sz w:val="24"/>
        </w:rPr>
        <w:t>gravírovacích prací dle zadání</w:t>
      </w:r>
    </w:p>
    <w:p w:rsidR="009F2BD4" w:rsidRDefault="009F2BD4" w:rsidP="009F2BD4">
      <w:pPr>
        <w:jc w:val="both"/>
        <w:rPr>
          <w:rFonts w:ascii="Arial" w:hAnsi="Arial"/>
          <w:sz w:val="24"/>
        </w:rPr>
      </w:pPr>
    </w:p>
    <w:p w:rsidR="009F2BD4" w:rsidRDefault="009F2BD4" w:rsidP="009F2BD4">
      <w:pPr>
        <w:ind w:firstLine="708"/>
        <w:jc w:val="both"/>
        <w:rPr>
          <w:rFonts w:ascii="Arial" w:hAnsi="Arial"/>
          <w:sz w:val="24"/>
        </w:rPr>
      </w:pPr>
    </w:p>
    <w:p w:rsidR="009F2BD4" w:rsidRDefault="009F2BD4" w:rsidP="009F2BD4">
      <w:pPr>
        <w:spacing w:line="360" w:lineRule="auto"/>
        <w:ind w:left="284" w:hanging="284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Dobrý den,</w:t>
      </w:r>
    </w:p>
    <w:p w:rsidR="002C1004" w:rsidRDefault="009F2BD4" w:rsidP="009F2BD4">
      <w:pPr>
        <w:spacing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na základě </w:t>
      </w:r>
      <w:r w:rsidR="00DA7692">
        <w:rPr>
          <w:rFonts w:ascii="Arial" w:hAnsi="Arial"/>
          <w:sz w:val="24"/>
        </w:rPr>
        <w:t>Vaší nabídky č. NA_23019 ze dne</w:t>
      </w:r>
      <w:r w:rsidR="002C1004">
        <w:rPr>
          <w:rFonts w:ascii="Arial" w:hAnsi="Arial"/>
          <w:sz w:val="24"/>
        </w:rPr>
        <w:t xml:space="preserve"> </w:t>
      </w:r>
      <w:proofErr w:type="gramStart"/>
      <w:r w:rsidR="002C1004">
        <w:rPr>
          <w:rFonts w:ascii="Arial" w:hAnsi="Arial"/>
          <w:sz w:val="24"/>
        </w:rPr>
        <w:t>26.7.2023</w:t>
      </w:r>
      <w:proofErr w:type="gramEnd"/>
      <w:r w:rsidR="002C1004">
        <w:rPr>
          <w:rFonts w:ascii="Arial" w:hAnsi="Arial"/>
          <w:sz w:val="24"/>
        </w:rPr>
        <w:t xml:space="preserve"> u Vás objednáváme gravírování laserem v rámci výroby interaktivní hry (zakázka interaktivní stůl Trhové Sviny) dle předané dokumentace.  Materiál – březová překližka 4 mm, 6 mm a 15 mm. Domluvená konečná cena je vč. frézování, formátování a dat CAD/CAM.</w:t>
      </w:r>
      <w:r w:rsidR="00DA7692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 xml:space="preserve"> </w:t>
      </w:r>
      <w:r w:rsidR="002C1004">
        <w:rPr>
          <w:rFonts w:ascii="Arial" w:hAnsi="Arial"/>
          <w:sz w:val="24"/>
        </w:rPr>
        <w:t>Doprava výrobku není v ceně zahrnuta.</w:t>
      </w:r>
    </w:p>
    <w:p w:rsidR="002C1004" w:rsidRDefault="002C1004" w:rsidP="009F2BD4">
      <w:pPr>
        <w:spacing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Termín dodání:</w:t>
      </w:r>
      <w:r>
        <w:rPr>
          <w:rFonts w:ascii="Arial" w:hAnsi="Arial"/>
          <w:sz w:val="24"/>
        </w:rPr>
        <w:tab/>
        <w:t xml:space="preserve">do </w:t>
      </w:r>
      <w:proofErr w:type="gramStart"/>
      <w:r>
        <w:rPr>
          <w:rFonts w:ascii="Arial" w:hAnsi="Arial"/>
          <w:sz w:val="24"/>
        </w:rPr>
        <w:t>9.8.2023</w:t>
      </w:r>
      <w:proofErr w:type="gramEnd"/>
    </w:p>
    <w:p w:rsidR="009F2BD4" w:rsidRDefault="002C1004" w:rsidP="009F2BD4">
      <w:pPr>
        <w:spacing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Sjednaná</w:t>
      </w:r>
      <w:r w:rsidR="009F2BD4">
        <w:rPr>
          <w:rFonts w:ascii="Arial" w:hAnsi="Arial"/>
          <w:sz w:val="24"/>
        </w:rPr>
        <w:t xml:space="preserve"> cena:    </w:t>
      </w:r>
      <w:r>
        <w:rPr>
          <w:rFonts w:ascii="Arial" w:hAnsi="Arial"/>
          <w:sz w:val="24"/>
        </w:rPr>
        <w:t>51.000,- Kč bez DPH + 21% DPH (10.710,-Kč).</w:t>
      </w:r>
    </w:p>
    <w:p w:rsidR="002C1004" w:rsidRDefault="002C1004" w:rsidP="002C1004">
      <w:pPr>
        <w:spacing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Cena bude uhrazena na základě faktury se splatností 7 dnů.</w:t>
      </w:r>
    </w:p>
    <w:p w:rsidR="009F2BD4" w:rsidRDefault="009F2BD4" w:rsidP="009F2BD4">
      <w:pPr>
        <w:ind w:left="284" w:hanging="284"/>
        <w:jc w:val="both"/>
        <w:rPr>
          <w:rFonts w:ascii="Arial" w:hAnsi="Arial"/>
          <w:sz w:val="24"/>
        </w:rPr>
      </w:pPr>
    </w:p>
    <w:p w:rsidR="009F2BD4" w:rsidRDefault="009F2BD4" w:rsidP="009F2BD4">
      <w:pPr>
        <w:ind w:left="284" w:hanging="284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Děkuji a jsem s pozdravem.</w:t>
      </w:r>
    </w:p>
    <w:p w:rsidR="009F2BD4" w:rsidRDefault="009F2BD4" w:rsidP="009F2BD4">
      <w:pPr>
        <w:ind w:left="284" w:hanging="284"/>
        <w:jc w:val="both"/>
        <w:rPr>
          <w:rFonts w:ascii="Arial" w:hAnsi="Arial"/>
          <w:sz w:val="24"/>
        </w:rPr>
      </w:pPr>
    </w:p>
    <w:p w:rsidR="009F2BD4" w:rsidRDefault="009F2BD4" w:rsidP="009F2BD4">
      <w:pPr>
        <w:ind w:left="284" w:hanging="284"/>
        <w:jc w:val="both"/>
        <w:rPr>
          <w:rFonts w:ascii="Arial" w:hAnsi="Arial"/>
          <w:sz w:val="24"/>
        </w:rPr>
      </w:pPr>
    </w:p>
    <w:p w:rsidR="009F2BD4" w:rsidRDefault="009F2BD4" w:rsidP="009F2BD4">
      <w:pPr>
        <w:ind w:left="6372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RNDr. Jiří Homolka</w:t>
      </w:r>
    </w:p>
    <w:p w:rsidR="009F2BD4" w:rsidRDefault="009F2BD4" w:rsidP="009F2BD4">
      <w:pPr>
        <w:ind w:left="6372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   ředitel školy </w:t>
      </w:r>
    </w:p>
    <w:p w:rsidR="009F2BD4" w:rsidRDefault="009F2BD4" w:rsidP="009F2BD4">
      <w:pPr>
        <w:spacing w:line="276" w:lineRule="auto"/>
        <w:jc w:val="both"/>
        <w:rPr>
          <w:rFonts w:ascii="Arial" w:hAnsi="Arial"/>
          <w:sz w:val="24"/>
          <w:u w:val="single"/>
        </w:rPr>
      </w:pPr>
    </w:p>
    <w:p w:rsidR="009F2BD4" w:rsidRPr="00172EE7" w:rsidRDefault="009F2BD4" w:rsidP="009F2BD4">
      <w:pPr>
        <w:spacing w:line="276" w:lineRule="auto"/>
        <w:jc w:val="both"/>
        <w:rPr>
          <w:rFonts w:ascii="Arial" w:hAnsi="Arial"/>
          <w:sz w:val="24"/>
          <w:u w:val="single"/>
        </w:rPr>
      </w:pPr>
      <w:r w:rsidRPr="00172EE7">
        <w:rPr>
          <w:rFonts w:ascii="Arial" w:hAnsi="Arial"/>
          <w:sz w:val="24"/>
          <w:u w:val="single"/>
        </w:rPr>
        <w:t>Fakturační adresa:</w:t>
      </w:r>
    </w:p>
    <w:p w:rsidR="009F2BD4" w:rsidRDefault="009F2BD4" w:rsidP="009F2BD4">
      <w:pPr>
        <w:spacing w:line="276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Vyšší odborná škola a Střední průmyslová škola, Volyně, Resslova 440</w:t>
      </w:r>
    </w:p>
    <w:p w:rsidR="009F2BD4" w:rsidRDefault="009F2BD4" w:rsidP="009F2BD4">
      <w:pPr>
        <w:spacing w:line="276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Resslova 440, 387 01 Volyně</w:t>
      </w:r>
    </w:p>
    <w:p w:rsidR="009F2BD4" w:rsidRDefault="009F2BD4" w:rsidP="009F2BD4">
      <w:pPr>
        <w:spacing w:line="276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IČ 60650494, DIČ CZ60650494</w:t>
      </w:r>
    </w:p>
    <w:p w:rsidR="009F2BD4" w:rsidRDefault="009F2BD4" w:rsidP="009F2BD4">
      <w:pPr>
        <w:spacing w:line="276" w:lineRule="auto"/>
        <w:jc w:val="both"/>
        <w:rPr>
          <w:rFonts w:ascii="Arial" w:hAnsi="Arial"/>
          <w:sz w:val="24"/>
        </w:rPr>
      </w:pPr>
      <w:proofErr w:type="spellStart"/>
      <w:proofErr w:type="gramStart"/>
      <w:r>
        <w:rPr>
          <w:rFonts w:ascii="Arial" w:hAnsi="Arial"/>
          <w:sz w:val="24"/>
        </w:rPr>
        <w:t>Č.ú</w:t>
      </w:r>
      <w:proofErr w:type="spellEnd"/>
      <w:r>
        <w:rPr>
          <w:rFonts w:ascii="Arial" w:hAnsi="Arial"/>
          <w:sz w:val="24"/>
        </w:rPr>
        <w:t>. 4161560277/0100</w:t>
      </w:r>
      <w:proofErr w:type="gramEnd"/>
    </w:p>
    <w:p w:rsidR="009F2BD4" w:rsidRDefault="009F2BD4" w:rsidP="009F2BD4">
      <w:pPr>
        <w:spacing w:line="276" w:lineRule="auto"/>
        <w:ind w:left="2832"/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   Správce rozpočtu:</w:t>
      </w:r>
    </w:p>
    <w:p w:rsidR="009F2BD4" w:rsidRDefault="009F2BD4" w:rsidP="009F2BD4">
      <w:pPr>
        <w:ind w:left="4962" w:right="-851"/>
        <w:rPr>
          <w:rFonts w:ascii="Arial" w:hAnsi="Arial" w:cs="Arial"/>
          <w:b/>
          <w:sz w:val="24"/>
          <w:szCs w:val="24"/>
        </w:rPr>
      </w:pPr>
    </w:p>
    <w:p w:rsidR="009F2BD4" w:rsidRDefault="009F2BD4" w:rsidP="009F2BD4">
      <w:pPr>
        <w:ind w:left="4962" w:right="-851"/>
        <w:rPr>
          <w:rFonts w:ascii="Arial" w:hAnsi="Arial" w:cs="Arial"/>
          <w:b/>
          <w:sz w:val="24"/>
          <w:szCs w:val="24"/>
        </w:rPr>
      </w:pPr>
    </w:p>
    <w:p w:rsidR="009F2BD4" w:rsidRDefault="009F2BD4" w:rsidP="009F2BD4">
      <w:pPr>
        <w:ind w:left="4962" w:right="-851"/>
        <w:rPr>
          <w:rFonts w:ascii="Arial" w:hAnsi="Arial" w:cs="Arial"/>
          <w:b/>
          <w:sz w:val="24"/>
          <w:szCs w:val="24"/>
        </w:rPr>
      </w:pPr>
    </w:p>
    <w:p w:rsidR="009F2BD4" w:rsidRDefault="009F2BD4" w:rsidP="009F2BD4">
      <w:pPr>
        <w:ind w:left="4962" w:right="-851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sectPr w:rsidR="009F2BD4" w:rsidSect="009E327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/>
      <w:pgMar w:top="3261" w:right="1417" w:bottom="1418" w:left="1843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2BD4" w:rsidRDefault="009F2BD4" w:rsidP="00CD19E7">
      <w:r>
        <w:separator/>
      </w:r>
    </w:p>
  </w:endnote>
  <w:endnote w:type="continuationSeparator" w:id="0">
    <w:p w:rsidR="009F2BD4" w:rsidRDefault="009F2BD4" w:rsidP="00CD1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BD4" w:rsidRDefault="009F2BD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BD4" w:rsidRDefault="009F2BD4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BD4" w:rsidRDefault="009F2BD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2BD4" w:rsidRDefault="009F2BD4" w:rsidP="00CD19E7">
      <w:r>
        <w:separator/>
      </w:r>
    </w:p>
  </w:footnote>
  <w:footnote w:type="continuationSeparator" w:id="0">
    <w:p w:rsidR="009F2BD4" w:rsidRDefault="009F2BD4" w:rsidP="00CD19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BD4" w:rsidRDefault="009F2BD4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17751" o:spid="_x0000_s2050" type="#_x0000_t75" style="position:absolute;margin-left:0;margin-top:0;width:596.25pt;height:12in;z-index:-251657216;mso-position-horizontal:center;mso-position-horizontal-relative:margin;mso-position-vertical:center;mso-position-vertical-relative:margin" o:allowincell="f">
          <v:imagedata r:id="rId1" o:title="SPŠ - záhlaví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BD4" w:rsidRDefault="009F2BD4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17752" o:spid="_x0000_s2051" type="#_x0000_t75" style="position:absolute;margin-left:0;margin-top:0;width:596.25pt;height:12in;z-index:-251656192;mso-position-horizontal:center;mso-position-horizontal-relative:margin;mso-position-vertical:center;mso-position-vertical-relative:margin" o:allowincell="f">
          <v:imagedata r:id="rId1" o:title="SPŠ - záhlaví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BD4" w:rsidRDefault="009F2BD4">
    <w:pPr>
      <w:pStyle w:val="Zhlav"/>
    </w:pPr>
    <w:r>
      <w:rPr>
        <w:noProof/>
      </w:rPr>
      <w:drawing>
        <wp:anchor distT="0" distB="0" distL="114300" distR="114300" simplePos="0" relativeHeight="251658240" behindDoc="1" locked="0" layoutInCell="0" allowOverlap="1" wp14:anchorId="35B55E66" wp14:editId="09F33D6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72375" cy="10972800"/>
          <wp:effectExtent l="0" t="0" r="9525" b="0"/>
          <wp:wrapNone/>
          <wp:docPr id="1" name="Obrázek 1" descr="SPŠ - záhlaví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28717750" descr="SPŠ - záhlaví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10972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81DAE"/>
    <w:multiLevelType w:val="hybridMultilevel"/>
    <w:tmpl w:val="79D207C6"/>
    <w:lvl w:ilvl="0" w:tplc="130E3EE0">
      <w:start w:val="15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28B50AB"/>
    <w:multiLevelType w:val="hybridMultilevel"/>
    <w:tmpl w:val="D468328C"/>
    <w:lvl w:ilvl="0" w:tplc="0E9A66B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F41221"/>
    <w:multiLevelType w:val="hybridMultilevel"/>
    <w:tmpl w:val="41A81F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3C564F"/>
    <w:multiLevelType w:val="singleLevel"/>
    <w:tmpl w:val="AD66B728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">
    <w:nsid w:val="0C304429"/>
    <w:multiLevelType w:val="hybridMultilevel"/>
    <w:tmpl w:val="6172C21E"/>
    <w:lvl w:ilvl="0" w:tplc="6E5E69D4">
      <w:start w:val="13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0D9A0542"/>
    <w:multiLevelType w:val="hybridMultilevel"/>
    <w:tmpl w:val="F7FAC8FC"/>
    <w:lvl w:ilvl="0" w:tplc="E4F8BF3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6D4C27"/>
    <w:multiLevelType w:val="hybridMultilevel"/>
    <w:tmpl w:val="D5DCEEC6"/>
    <w:lvl w:ilvl="0" w:tplc="363886A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9F0B31"/>
    <w:multiLevelType w:val="hybridMultilevel"/>
    <w:tmpl w:val="FD58B61A"/>
    <w:lvl w:ilvl="0" w:tplc="F0A8E58E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9C1E19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AA678D6"/>
    <w:multiLevelType w:val="singleLevel"/>
    <w:tmpl w:val="F684E8FC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0">
    <w:nsid w:val="20470A46"/>
    <w:multiLevelType w:val="hybridMultilevel"/>
    <w:tmpl w:val="4202C246"/>
    <w:lvl w:ilvl="0" w:tplc="BF26BA30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A554FC"/>
    <w:multiLevelType w:val="hybridMultilevel"/>
    <w:tmpl w:val="F91097C8"/>
    <w:lvl w:ilvl="0" w:tplc="D5023956">
      <w:start w:val="23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395B0941"/>
    <w:multiLevelType w:val="hybridMultilevel"/>
    <w:tmpl w:val="427AD5F8"/>
    <w:lvl w:ilvl="0" w:tplc="538C9630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CD30AE"/>
    <w:multiLevelType w:val="singleLevel"/>
    <w:tmpl w:val="5AB0789C"/>
    <w:lvl w:ilvl="0">
      <w:start w:val="2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>
    <w:nsid w:val="40BF1B4C"/>
    <w:multiLevelType w:val="multilevel"/>
    <w:tmpl w:val="C4FA657E"/>
    <w:lvl w:ilvl="0">
      <w:start w:val="23"/>
      <w:numFmt w:val="decimal"/>
      <w:lvlText w:val="%1"/>
      <w:lvlJc w:val="left"/>
      <w:pPr>
        <w:tabs>
          <w:tab w:val="num" w:pos="2070"/>
        </w:tabs>
        <w:ind w:left="2070" w:hanging="207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2775"/>
        </w:tabs>
        <w:ind w:left="2775" w:hanging="2070"/>
      </w:pPr>
      <w:rPr>
        <w:rFonts w:hint="default"/>
      </w:rPr>
    </w:lvl>
    <w:lvl w:ilvl="2">
      <w:start w:val="2005"/>
      <w:numFmt w:val="decimal"/>
      <w:lvlText w:val="%1.%2.%3"/>
      <w:lvlJc w:val="left"/>
      <w:pPr>
        <w:tabs>
          <w:tab w:val="num" w:pos="3480"/>
        </w:tabs>
        <w:ind w:left="3480" w:hanging="20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185"/>
        </w:tabs>
        <w:ind w:left="4185" w:hanging="20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890"/>
        </w:tabs>
        <w:ind w:left="4890" w:hanging="20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95"/>
        </w:tabs>
        <w:ind w:left="5595" w:hanging="207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300"/>
        </w:tabs>
        <w:ind w:left="6300" w:hanging="207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005"/>
        </w:tabs>
        <w:ind w:left="7005" w:hanging="207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710"/>
        </w:tabs>
        <w:ind w:left="7710" w:hanging="2070"/>
      </w:pPr>
      <w:rPr>
        <w:rFonts w:hint="default"/>
      </w:rPr>
    </w:lvl>
  </w:abstractNum>
  <w:abstractNum w:abstractNumId="15">
    <w:nsid w:val="4A795597"/>
    <w:multiLevelType w:val="singleLevel"/>
    <w:tmpl w:val="7C926874"/>
    <w:lvl w:ilvl="0">
      <w:start w:val="68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53024416"/>
    <w:multiLevelType w:val="singleLevel"/>
    <w:tmpl w:val="A01C00B2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abstractNum w:abstractNumId="17">
    <w:nsid w:val="56250A43"/>
    <w:multiLevelType w:val="singleLevel"/>
    <w:tmpl w:val="BB1A54BC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8">
    <w:nsid w:val="59A25FD0"/>
    <w:multiLevelType w:val="singleLevel"/>
    <w:tmpl w:val="D2267C9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9">
    <w:nsid w:val="61EC5FFF"/>
    <w:multiLevelType w:val="singleLevel"/>
    <w:tmpl w:val="1D4C7152"/>
    <w:lvl w:ilvl="0">
      <w:start w:val="403"/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ascii="Times New Roman" w:hAnsi="Times New Roman" w:hint="default"/>
      </w:rPr>
    </w:lvl>
  </w:abstractNum>
  <w:abstractNum w:abstractNumId="20">
    <w:nsid w:val="6A033840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7A462558"/>
    <w:multiLevelType w:val="hybridMultilevel"/>
    <w:tmpl w:val="B5BC6DBE"/>
    <w:lvl w:ilvl="0" w:tplc="655C028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17"/>
  </w:num>
  <w:num w:numId="4">
    <w:abstractNumId w:val="8"/>
  </w:num>
  <w:num w:numId="5">
    <w:abstractNumId w:val="20"/>
  </w:num>
  <w:num w:numId="6">
    <w:abstractNumId w:val="18"/>
  </w:num>
  <w:num w:numId="7">
    <w:abstractNumId w:val="19"/>
  </w:num>
  <w:num w:numId="8">
    <w:abstractNumId w:val="16"/>
  </w:num>
  <w:num w:numId="9">
    <w:abstractNumId w:val="13"/>
  </w:num>
  <w:num w:numId="10">
    <w:abstractNumId w:val="14"/>
  </w:num>
  <w:num w:numId="11">
    <w:abstractNumId w:val="3"/>
  </w:num>
  <w:num w:numId="12">
    <w:abstractNumId w:val="7"/>
  </w:num>
  <w:num w:numId="13">
    <w:abstractNumId w:val="2"/>
  </w:num>
  <w:num w:numId="14">
    <w:abstractNumId w:val="1"/>
  </w:num>
  <w:num w:numId="15">
    <w:abstractNumId w:val="5"/>
  </w:num>
  <w:num w:numId="16">
    <w:abstractNumId w:val="21"/>
  </w:num>
  <w:num w:numId="17">
    <w:abstractNumId w:val="12"/>
  </w:num>
  <w:num w:numId="18">
    <w:abstractNumId w:val="11"/>
  </w:num>
  <w:num w:numId="19">
    <w:abstractNumId w:val="4"/>
  </w:num>
  <w:num w:numId="20">
    <w:abstractNumId w:val="0"/>
  </w:num>
  <w:num w:numId="21">
    <w:abstractNumId w:val="10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5ED"/>
    <w:rsid w:val="00000189"/>
    <w:rsid w:val="00014A1C"/>
    <w:rsid w:val="00017F8D"/>
    <w:rsid w:val="00021424"/>
    <w:rsid w:val="0003160C"/>
    <w:rsid w:val="00037C15"/>
    <w:rsid w:val="00062DA0"/>
    <w:rsid w:val="000642DB"/>
    <w:rsid w:val="00070A9F"/>
    <w:rsid w:val="000733D7"/>
    <w:rsid w:val="00082BCF"/>
    <w:rsid w:val="000941E6"/>
    <w:rsid w:val="00097E71"/>
    <w:rsid w:val="000B0448"/>
    <w:rsid w:val="000B5E2C"/>
    <w:rsid w:val="000B6B80"/>
    <w:rsid w:val="000C1DCE"/>
    <w:rsid w:val="000D0F5B"/>
    <w:rsid w:val="000D5192"/>
    <w:rsid w:val="000E2832"/>
    <w:rsid w:val="000E4BF1"/>
    <w:rsid w:val="000F44B7"/>
    <w:rsid w:val="001005A6"/>
    <w:rsid w:val="00100CF0"/>
    <w:rsid w:val="001038E0"/>
    <w:rsid w:val="001064CD"/>
    <w:rsid w:val="001065D5"/>
    <w:rsid w:val="00130432"/>
    <w:rsid w:val="00132FC1"/>
    <w:rsid w:val="0014149F"/>
    <w:rsid w:val="00142B22"/>
    <w:rsid w:val="001467C4"/>
    <w:rsid w:val="001521D5"/>
    <w:rsid w:val="00164275"/>
    <w:rsid w:val="001706CF"/>
    <w:rsid w:val="00172EE7"/>
    <w:rsid w:val="0018159C"/>
    <w:rsid w:val="00182899"/>
    <w:rsid w:val="001869AC"/>
    <w:rsid w:val="001C70B1"/>
    <w:rsid w:val="001C7ADA"/>
    <w:rsid w:val="001D1602"/>
    <w:rsid w:val="001D1704"/>
    <w:rsid w:val="001F30E3"/>
    <w:rsid w:val="002002EE"/>
    <w:rsid w:val="002079C2"/>
    <w:rsid w:val="00207E01"/>
    <w:rsid w:val="00221D33"/>
    <w:rsid w:val="00235AA9"/>
    <w:rsid w:val="0024018E"/>
    <w:rsid w:val="002425E4"/>
    <w:rsid w:val="0025546A"/>
    <w:rsid w:val="002605ED"/>
    <w:rsid w:val="00260C4B"/>
    <w:rsid w:val="00270AB8"/>
    <w:rsid w:val="00280AF3"/>
    <w:rsid w:val="00283A02"/>
    <w:rsid w:val="002B370A"/>
    <w:rsid w:val="002C1004"/>
    <w:rsid w:val="002D0F77"/>
    <w:rsid w:val="002D5375"/>
    <w:rsid w:val="002D61E4"/>
    <w:rsid w:val="002E4A48"/>
    <w:rsid w:val="002F2F43"/>
    <w:rsid w:val="002F6602"/>
    <w:rsid w:val="00301987"/>
    <w:rsid w:val="00306E2F"/>
    <w:rsid w:val="00307A45"/>
    <w:rsid w:val="00317809"/>
    <w:rsid w:val="00327B2D"/>
    <w:rsid w:val="00342F62"/>
    <w:rsid w:val="0034795F"/>
    <w:rsid w:val="00360CCD"/>
    <w:rsid w:val="003677EC"/>
    <w:rsid w:val="003827EF"/>
    <w:rsid w:val="00382F4E"/>
    <w:rsid w:val="0038553D"/>
    <w:rsid w:val="00385B50"/>
    <w:rsid w:val="00392152"/>
    <w:rsid w:val="003A0EBE"/>
    <w:rsid w:val="003A176E"/>
    <w:rsid w:val="003A72C8"/>
    <w:rsid w:val="003A72D8"/>
    <w:rsid w:val="003B48CA"/>
    <w:rsid w:val="003B6EB6"/>
    <w:rsid w:val="003C2637"/>
    <w:rsid w:val="003C2AEB"/>
    <w:rsid w:val="003D6993"/>
    <w:rsid w:val="003D7CAE"/>
    <w:rsid w:val="003E18D5"/>
    <w:rsid w:val="003E7D2B"/>
    <w:rsid w:val="003F4528"/>
    <w:rsid w:val="003F61AC"/>
    <w:rsid w:val="003F7C4A"/>
    <w:rsid w:val="003F7FC9"/>
    <w:rsid w:val="00401E5F"/>
    <w:rsid w:val="004079CA"/>
    <w:rsid w:val="00411FA9"/>
    <w:rsid w:val="00413DFF"/>
    <w:rsid w:val="004205D0"/>
    <w:rsid w:val="00423628"/>
    <w:rsid w:val="00430830"/>
    <w:rsid w:val="00441C43"/>
    <w:rsid w:val="00446460"/>
    <w:rsid w:val="004535ED"/>
    <w:rsid w:val="00454D69"/>
    <w:rsid w:val="00474450"/>
    <w:rsid w:val="00485C53"/>
    <w:rsid w:val="00490706"/>
    <w:rsid w:val="00495745"/>
    <w:rsid w:val="004A197E"/>
    <w:rsid w:val="004A31C8"/>
    <w:rsid w:val="004B486E"/>
    <w:rsid w:val="004E449F"/>
    <w:rsid w:val="004F3F1C"/>
    <w:rsid w:val="005008CC"/>
    <w:rsid w:val="0050663D"/>
    <w:rsid w:val="005116B8"/>
    <w:rsid w:val="005162DD"/>
    <w:rsid w:val="00517250"/>
    <w:rsid w:val="00523C86"/>
    <w:rsid w:val="00536B4C"/>
    <w:rsid w:val="00540E41"/>
    <w:rsid w:val="0055042D"/>
    <w:rsid w:val="00551E69"/>
    <w:rsid w:val="0057111F"/>
    <w:rsid w:val="00582558"/>
    <w:rsid w:val="005859A6"/>
    <w:rsid w:val="00586DC3"/>
    <w:rsid w:val="00594B0D"/>
    <w:rsid w:val="00596BDB"/>
    <w:rsid w:val="005B7B9A"/>
    <w:rsid w:val="005C4A45"/>
    <w:rsid w:val="005D1A26"/>
    <w:rsid w:val="005D66BE"/>
    <w:rsid w:val="00603C72"/>
    <w:rsid w:val="00612002"/>
    <w:rsid w:val="00651E1C"/>
    <w:rsid w:val="006562A3"/>
    <w:rsid w:val="00664DD4"/>
    <w:rsid w:val="00674603"/>
    <w:rsid w:val="00677AE5"/>
    <w:rsid w:val="00681406"/>
    <w:rsid w:val="0068384B"/>
    <w:rsid w:val="00696F9E"/>
    <w:rsid w:val="006A2547"/>
    <w:rsid w:val="006B18BD"/>
    <w:rsid w:val="006B5021"/>
    <w:rsid w:val="006C3889"/>
    <w:rsid w:val="006D37FA"/>
    <w:rsid w:val="006F40A4"/>
    <w:rsid w:val="006F5B96"/>
    <w:rsid w:val="006F75E0"/>
    <w:rsid w:val="0071209A"/>
    <w:rsid w:val="00712604"/>
    <w:rsid w:val="0073783C"/>
    <w:rsid w:val="00745354"/>
    <w:rsid w:val="007503FE"/>
    <w:rsid w:val="00751353"/>
    <w:rsid w:val="00752E74"/>
    <w:rsid w:val="00754E84"/>
    <w:rsid w:val="00766D4D"/>
    <w:rsid w:val="007815C5"/>
    <w:rsid w:val="00796E2C"/>
    <w:rsid w:val="007A409F"/>
    <w:rsid w:val="007B121D"/>
    <w:rsid w:val="007D1172"/>
    <w:rsid w:val="007D751D"/>
    <w:rsid w:val="007E0D9E"/>
    <w:rsid w:val="007E35DC"/>
    <w:rsid w:val="007F0DDF"/>
    <w:rsid w:val="007F5EE3"/>
    <w:rsid w:val="00805CB6"/>
    <w:rsid w:val="00812A79"/>
    <w:rsid w:val="008161F8"/>
    <w:rsid w:val="008247CA"/>
    <w:rsid w:val="008254A4"/>
    <w:rsid w:val="00827699"/>
    <w:rsid w:val="00836230"/>
    <w:rsid w:val="00855B69"/>
    <w:rsid w:val="008647D0"/>
    <w:rsid w:val="00876269"/>
    <w:rsid w:val="0088017B"/>
    <w:rsid w:val="008806E2"/>
    <w:rsid w:val="008A2369"/>
    <w:rsid w:val="008B17E4"/>
    <w:rsid w:val="008C7B6D"/>
    <w:rsid w:val="008D4364"/>
    <w:rsid w:val="008E15A5"/>
    <w:rsid w:val="008F0724"/>
    <w:rsid w:val="00900EFE"/>
    <w:rsid w:val="00901661"/>
    <w:rsid w:val="0090194B"/>
    <w:rsid w:val="0090333D"/>
    <w:rsid w:val="00904D86"/>
    <w:rsid w:val="00910E38"/>
    <w:rsid w:val="00916CF5"/>
    <w:rsid w:val="009312B6"/>
    <w:rsid w:val="0093543E"/>
    <w:rsid w:val="00943280"/>
    <w:rsid w:val="009450C7"/>
    <w:rsid w:val="00962657"/>
    <w:rsid w:val="00965A79"/>
    <w:rsid w:val="0096715F"/>
    <w:rsid w:val="009707FF"/>
    <w:rsid w:val="00970FCF"/>
    <w:rsid w:val="00971E2A"/>
    <w:rsid w:val="0097416F"/>
    <w:rsid w:val="00975B64"/>
    <w:rsid w:val="00977811"/>
    <w:rsid w:val="00991A9D"/>
    <w:rsid w:val="00995431"/>
    <w:rsid w:val="009A51DB"/>
    <w:rsid w:val="009A6B4E"/>
    <w:rsid w:val="009B1A85"/>
    <w:rsid w:val="009B2BC3"/>
    <w:rsid w:val="009C260C"/>
    <w:rsid w:val="009C2722"/>
    <w:rsid w:val="009D6629"/>
    <w:rsid w:val="009E18C3"/>
    <w:rsid w:val="009E3270"/>
    <w:rsid w:val="009E4A61"/>
    <w:rsid w:val="009F0A43"/>
    <w:rsid w:val="009F0E43"/>
    <w:rsid w:val="009F0E48"/>
    <w:rsid w:val="009F2BD4"/>
    <w:rsid w:val="009F3152"/>
    <w:rsid w:val="009F5494"/>
    <w:rsid w:val="00A065DE"/>
    <w:rsid w:val="00A12935"/>
    <w:rsid w:val="00A20AC0"/>
    <w:rsid w:val="00A33289"/>
    <w:rsid w:val="00A34EB6"/>
    <w:rsid w:val="00A43EA6"/>
    <w:rsid w:val="00A556AE"/>
    <w:rsid w:val="00A7569F"/>
    <w:rsid w:val="00A7765C"/>
    <w:rsid w:val="00AA0DF9"/>
    <w:rsid w:val="00AE1BE1"/>
    <w:rsid w:val="00AF1AF5"/>
    <w:rsid w:val="00AF658E"/>
    <w:rsid w:val="00B01E3E"/>
    <w:rsid w:val="00B02425"/>
    <w:rsid w:val="00B135A5"/>
    <w:rsid w:val="00B2676E"/>
    <w:rsid w:val="00B31490"/>
    <w:rsid w:val="00B37A4F"/>
    <w:rsid w:val="00B42F3D"/>
    <w:rsid w:val="00B54C37"/>
    <w:rsid w:val="00B56A3B"/>
    <w:rsid w:val="00B61404"/>
    <w:rsid w:val="00B63BC6"/>
    <w:rsid w:val="00B67177"/>
    <w:rsid w:val="00B73AEB"/>
    <w:rsid w:val="00B83E63"/>
    <w:rsid w:val="00B86553"/>
    <w:rsid w:val="00BA00B1"/>
    <w:rsid w:val="00BA6C43"/>
    <w:rsid w:val="00BB3BE0"/>
    <w:rsid w:val="00BB3CAD"/>
    <w:rsid w:val="00BD3A28"/>
    <w:rsid w:val="00BF509E"/>
    <w:rsid w:val="00BF5474"/>
    <w:rsid w:val="00BF7468"/>
    <w:rsid w:val="00C06740"/>
    <w:rsid w:val="00C179FC"/>
    <w:rsid w:val="00C20527"/>
    <w:rsid w:val="00C25BE0"/>
    <w:rsid w:val="00C26CBA"/>
    <w:rsid w:val="00C33964"/>
    <w:rsid w:val="00C36CF7"/>
    <w:rsid w:val="00C444D6"/>
    <w:rsid w:val="00C55B4A"/>
    <w:rsid w:val="00C56710"/>
    <w:rsid w:val="00C57AF9"/>
    <w:rsid w:val="00C60C07"/>
    <w:rsid w:val="00C65901"/>
    <w:rsid w:val="00C75673"/>
    <w:rsid w:val="00C777D0"/>
    <w:rsid w:val="00C90EA2"/>
    <w:rsid w:val="00C91E8E"/>
    <w:rsid w:val="00C954FD"/>
    <w:rsid w:val="00CA0EBF"/>
    <w:rsid w:val="00CB15A5"/>
    <w:rsid w:val="00CC047A"/>
    <w:rsid w:val="00CD0465"/>
    <w:rsid w:val="00CD19E7"/>
    <w:rsid w:val="00CF775D"/>
    <w:rsid w:val="00D06638"/>
    <w:rsid w:val="00D11835"/>
    <w:rsid w:val="00D14990"/>
    <w:rsid w:val="00D45505"/>
    <w:rsid w:val="00D51E2F"/>
    <w:rsid w:val="00D71CD2"/>
    <w:rsid w:val="00D74FF6"/>
    <w:rsid w:val="00D80FC1"/>
    <w:rsid w:val="00D84EA5"/>
    <w:rsid w:val="00D94256"/>
    <w:rsid w:val="00DA7692"/>
    <w:rsid w:val="00DB0F21"/>
    <w:rsid w:val="00DB56DB"/>
    <w:rsid w:val="00DC6832"/>
    <w:rsid w:val="00DD7626"/>
    <w:rsid w:val="00DE21F6"/>
    <w:rsid w:val="00DF62C4"/>
    <w:rsid w:val="00E00460"/>
    <w:rsid w:val="00E266EC"/>
    <w:rsid w:val="00E26DD0"/>
    <w:rsid w:val="00E35B0C"/>
    <w:rsid w:val="00E52604"/>
    <w:rsid w:val="00E561D8"/>
    <w:rsid w:val="00E56898"/>
    <w:rsid w:val="00E61381"/>
    <w:rsid w:val="00E66B76"/>
    <w:rsid w:val="00E71C1A"/>
    <w:rsid w:val="00E87741"/>
    <w:rsid w:val="00E9010A"/>
    <w:rsid w:val="00E92F79"/>
    <w:rsid w:val="00E95706"/>
    <w:rsid w:val="00E97516"/>
    <w:rsid w:val="00EA3D30"/>
    <w:rsid w:val="00EB48C4"/>
    <w:rsid w:val="00ED4846"/>
    <w:rsid w:val="00ED7F8A"/>
    <w:rsid w:val="00EE12F0"/>
    <w:rsid w:val="00EE436F"/>
    <w:rsid w:val="00EE46FC"/>
    <w:rsid w:val="00EE7807"/>
    <w:rsid w:val="00EF3C8E"/>
    <w:rsid w:val="00F03C24"/>
    <w:rsid w:val="00F17888"/>
    <w:rsid w:val="00F33864"/>
    <w:rsid w:val="00F447D0"/>
    <w:rsid w:val="00F648A1"/>
    <w:rsid w:val="00F8661C"/>
    <w:rsid w:val="00F90792"/>
    <w:rsid w:val="00F96AE1"/>
    <w:rsid w:val="00F97C2B"/>
    <w:rsid w:val="00FA322C"/>
    <w:rsid w:val="00FA3E3E"/>
    <w:rsid w:val="00FA7B0A"/>
    <w:rsid w:val="00FB233B"/>
    <w:rsid w:val="00FB5129"/>
    <w:rsid w:val="00FC42FF"/>
    <w:rsid w:val="00FC778F"/>
    <w:rsid w:val="00FE75A4"/>
    <w:rsid w:val="00FF3C4C"/>
    <w:rsid w:val="00FF550C"/>
    <w:rsid w:val="00FF55C3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sz w:val="52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link w:val="Nadpis5Char"/>
    <w:qFormat/>
    <w:pPr>
      <w:keepNext/>
      <w:ind w:right="-567"/>
      <w:jc w:val="both"/>
      <w:outlineLvl w:val="4"/>
    </w:pPr>
    <w:rPr>
      <w:rFonts w:ascii="Arial" w:hAnsi="Arial"/>
      <w:sz w:val="24"/>
    </w:rPr>
  </w:style>
  <w:style w:type="paragraph" w:styleId="Nadpis6">
    <w:name w:val="heading 6"/>
    <w:basedOn w:val="Normln"/>
    <w:next w:val="Normln"/>
    <w:link w:val="Nadpis6Char"/>
    <w:qFormat/>
    <w:pPr>
      <w:keepNext/>
      <w:jc w:val="both"/>
      <w:outlineLvl w:val="5"/>
    </w:pPr>
    <w:rPr>
      <w:rFonts w:ascii="Arial" w:hAnsi="Arial"/>
      <w:sz w:val="24"/>
    </w:rPr>
  </w:style>
  <w:style w:type="paragraph" w:styleId="Nadpis7">
    <w:name w:val="heading 7"/>
    <w:basedOn w:val="Normln"/>
    <w:next w:val="Normln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6"/>
    </w:pPr>
    <w:rPr>
      <w:rFonts w:ascii="Arial" w:hAnsi="Arial"/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Pr>
      <w:sz w:val="24"/>
    </w:rPr>
  </w:style>
  <w:style w:type="paragraph" w:styleId="Zkladntextodsazen">
    <w:name w:val="Body Text Indent"/>
    <w:basedOn w:val="Normln"/>
    <w:pPr>
      <w:ind w:left="360"/>
    </w:pPr>
    <w:rPr>
      <w:sz w:val="24"/>
    </w:rPr>
  </w:style>
  <w:style w:type="paragraph" w:styleId="Zkladntextodsazen2">
    <w:name w:val="Body Text Indent 2"/>
    <w:basedOn w:val="Normln"/>
    <w:pPr>
      <w:ind w:left="2124" w:firstLine="708"/>
    </w:pPr>
    <w:rPr>
      <w:sz w:val="24"/>
    </w:rPr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3">
    <w:name w:val="Body Text Indent 3"/>
    <w:basedOn w:val="Normln"/>
    <w:pPr>
      <w:ind w:firstLine="708"/>
      <w:jc w:val="both"/>
    </w:pPr>
    <w:rPr>
      <w:rFonts w:ascii="Arial" w:hAnsi="Arial"/>
      <w:sz w:val="24"/>
    </w:rPr>
  </w:style>
  <w:style w:type="paragraph" w:styleId="Textbubliny">
    <w:name w:val="Balloon Text"/>
    <w:basedOn w:val="Normln"/>
    <w:link w:val="TextbublinyChar"/>
    <w:rsid w:val="00DE21F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E21F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CD19E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CD19E7"/>
  </w:style>
  <w:style w:type="paragraph" w:styleId="Zpat">
    <w:name w:val="footer"/>
    <w:basedOn w:val="Normln"/>
    <w:link w:val="ZpatChar"/>
    <w:rsid w:val="00CD19E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CD19E7"/>
  </w:style>
  <w:style w:type="paragraph" w:styleId="Odstavecseseznamem">
    <w:name w:val="List Paragraph"/>
    <w:basedOn w:val="Normln"/>
    <w:uiPriority w:val="34"/>
    <w:qFormat/>
    <w:rsid w:val="00CD19E7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E26DD0"/>
    <w:rPr>
      <w:b/>
      <w:bCs/>
    </w:rPr>
  </w:style>
  <w:style w:type="paragraph" w:styleId="Normlnweb">
    <w:name w:val="Normal (Web)"/>
    <w:basedOn w:val="Normln"/>
    <w:uiPriority w:val="99"/>
    <w:unhideWhenUsed/>
    <w:rsid w:val="00E26DD0"/>
    <w:pPr>
      <w:spacing w:before="100" w:beforeAutospacing="1" w:after="100" w:afterAutospacing="1"/>
    </w:pPr>
    <w:rPr>
      <w:sz w:val="24"/>
      <w:szCs w:val="24"/>
    </w:rPr>
  </w:style>
  <w:style w:type="character" w:customStyle="1" w:styleId="Nadpis5Char">
    <w:name w:val="Nadpis 5 Char"/>
    <w:basedOn w:val="Standardnpsmoodstavce"/>
    <w:link w:val="Nadpis5"/>
    <w:rsid w:val="009B2BC3"/>
    <w:rPr>
      <w:rFonts w:ascii="Arial" w:hAnsi="Arial"/>
      <w:sz w:val="24"/>
    </w:rPr>
  </w:style>
  <w:style w:type="character" w:customStyle="1" w:styleId="Nadpis6Char">
    <w:name w:val="Nadpis 6 Char"/>
    <w:basedOn w:val="Standardnpsmoodstavce"/>
    <w:link w:val="Nadpis6"/>
    <w:rsid w:val="009B2BC3"/>
    <w:rPr>
      <w:rFonts w:ascii="Arial" w:hAnsi="Arial"/>
      <w:sz w:val="24"/>
    </w:rPr>
  </w:style>
  <w:style w:type="character" w:styleId="Zvraznn">
    <w:name w:val="Emphasis"/>
    <w:basedOn w:val="Standardnpsmoodstavce"/>
    <w:uiPriority w:val="20"/>
    <w:qFormat/>
    <w:rsid w:val="00EF3C8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sz w:val="52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link w:val="Nadpis5Char"/>
    <w:qFormat/>
    <w:pPr>
      <w:keepNext/>
      <w:ind w:right="-567"/>
      <w:jc w:val="both"/>
      <w:outlineLvl w:val="4"/>
    </w:pPr>
    <w:rPr>
      <w:rFonts w:ascii="Arial" w:hAnsi="Arial"/>
      <w:sz w:val="24"/>
    </w:rPr>
  </w:style>
  <w:style w:type="paragraph" w:styleId="Nadpis6">
    <w:name w:val="heading 6"/>
    <w:basedOn w:val="Normln"/>
    <w:next w:val="Normln"/>
    <w:link w:val="Nadpis6Char"/>
    <w:qFormat/>
    <w:pPr>
      <w:keepNext/>
      <w:jc w:val="both"/>
      <w:outlineLvl w:val="5"/>
    </w:pPr>
    <w:rPr>
      <w:rFonts w:ascii="Arial" w:hAnsi="Arial"/>
      <w:sz w:val="24"/>
    </w:rPr>
  </w:style>
  <w:style w:type="paragraph" w:styleId="Nadpis7">
    <w:name w:val="heading 7"/>
    <w:basedOn w:val="Normln"/>
    <w:next w:val="Normln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6"/>
    </w:pPr>
    <w:rPr>
      <w:rFonts w:ascii="Arial" w:hAnsi="Arial"/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Pr>
      <w:sz w:val="24"/>
    </w:rPr>
  </w:style>
  <w:style w:type="paragraph" w:styleId="Zkladntextodsazen">
    <w:name w:val="Body Text Indent"/>
    <w:basedOn w:val="Normln"/>
    <w:pPr>
      <w:ind w:left="360"/>
    </w:pPr>
    <w:rPr>
      <w:sz w:val="24"/>
    </w:rPr>
  </w:style>
  <w:style w:type="paragraph" w:styleId="Zkladntextodsazen2">
    <w:name w:val="Body Text Indent 2"/>
    <w:basedOn w:val="Normln"/>
    <w:pPr>
      <w:ind w:left="2124" w:firstLine="708"/>
    </w:pPr>
    <w:rPr>
      <w:sz w:val="24"/>
    </w:rPr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3">
    <w:name w:val="Body Text Indent 3"/>
    <w:basedOn w:val="Normln"/>
    <w:pPr>
      <w:ind w:firstLine="708"/>
      <w:jc w:val="both"/>
    </w:pPr>
    <w:rPr>
      <w:rFonts w:ascii="Arial" w:hAnsi="Arial"/>
      <w:sz w:val="24"/>
    </w:rPr>
  </w:style>
  <w:style w:type="paragraph" w:styleId="Textbubliny">
    <w:name w:val="Balloon Text"/>
    <w:basedOn w:val="Normln"/>
    <w:link w:val="TextbublinyChar"/>
    <w:rsid w:val="00DE21F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E21F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CD19E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CD19E7"/>
  </w:style>
  <w:style w:type="paragraph" w:styleId="Zpat">
    <w:name w:val="footer"/>
    <w:basedOn w:val="Normln"/>
    <w:link w:val="ZpatChar"/>
    <w:rsid w:val="00CD19E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CD19E7"/>
  </w:style>
  <w:style w:type="paragraph" w:styleId="Odstavecseseznamem">
    <w:name w:val="List Paragraph"/>
    <w:basedOn w:val="Normln"/>
    <w:uiPriority w:val="34"/>
    <w:qFormat/>
    <w:rsid w:val="00CD19E7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E26DD0"/>
    <w:rPr>
      <w:b/>
      <w:bCs/>
    </w:rPr>
  </w:style>
  <w:style w:type="paragraph" w:styleId="Normlnweb">
    <w:name w:val="Normal (Web)"/>
    <w:basedOn w:val="Normln"/>
    <w:uiPriority w:val="99"/>
    <w:unhideWhenUsed/>
    <w:rsid w:val="00E26DD0"/>
    <w:pPr>
      <w:spacing w:before="100" w:beforeAutospacing="1" w:after="100" w:afterAutospacing="1"/>
    </w:pPr>
    <w:rPr>
      <w:sz w:val="24"/>
      <w:szCs w:val="24"/>
    </w:rPr>
  </w:style>
  <w:style w:type="character" w:customStyle="1" w:styleId="Nadpis5Char">
    <w:name w:val="Nadpis 5 Char"/>
    <w:basedOn w:val="Standardnpsmoodstavce"/>
    <w:link w:val="Nadpis5"/>
    <w:rsid w:val="009B2BC3"/>
    <w:rPr>
      <w:rFonts w:ascii="Arial" w:hAnsi="Arial"/>
      <w:sz w:val="24"/>
    </w:rPr>
  </w:style>
  <w:style w:type="character" w:customStyle="1" w:styleId="Nadpis6Char">
    <w:name w:val="Nadpis 6 Char"/>
    <w:basedOn w:val="Standardnpsmoodstavce"/>
    <w:link w:val="Nadpis6"/>
    <w:rsid w:val="009B2BC3"/>
    <w:rPr>
      <w:rFonts w:ascii="Arial" w:hAnsi="Arial"/>
      <w:sz w:val="24"/>
    </w:rPr>
  </w:style>
  <w:style w:type="character" w:styleId="Zvraznn">
    <w:name w:val="Emphasis"/>
    <w:basedOn w:val="Standardnpsmoodstavce"/>
    <w:uiPriority w:val="20"/>
    <w:qFormat/>
    <w:rsid w:val="00EF3C8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7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9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0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2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5B225-393E-4EFF-BB20-B170C49AA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37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olyně</Company>
  <LinksUpToDate>false</LinksUpToDate>
  <CharactersWithSpaces>932</CharactersWithSpaces>
  <SharedDoc>false</SharedDoc>
  <HLinks>
    <vt:vector size="6" baseType="variant">
      <vt:variant>
        <vt:i4>4128797</vt:i4>
      </vt:variant>
      <vt:variant>
        <vt:i4>0</vt:i4>
      </vt:variant>
      <vt:variant>
        <vt:i4>0</vt:i4>
      </vt:variant>
      <vt:variant>
        <vt:i4>5</vt:i4>
      </vt:variant>
      <vt:variant>
        <vt:lpwstr>mailto:skola@volyne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</dc:creator>
  <cp:lastModifiedBy>Hanka</cp:lastModifiedBy>
  <cp:revision>3</cp:revision>
  <cp:lastPrinted>2023-07-31T07:47:00Z</cp:lastPrinted>
  <dcterms:created xsi:type="dcterms:W3CDTF">2023-07-31T08:37:00Z</dcterms:created>
  <dcterms:modified xsi:type="dcterms:W3CDTF">2023-07-31T08:38:00Z</dcterms:modified>
</cp:coreProperties>
</file>